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AB6A3" w14:textId="77777777" w:rsidR="00865727" w:rsidRDefault="00865727" w:rsidP="00865727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D7392B">
        <w:rPr>
          <w:rFonts w:ascii="ＭＳ Ｐゴシック" w:eastAsia="ＭＳ Ｐゴシック" w:hAnsi="ＭＳ Ｐゴシック"/>
          <w:noProof/>
          <w:sz w:val="4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67DD4" wp14:editId="5989090A">
                <wp:simplePos x="0" y="0"/>
                <wp:positionH relativeFrom="column">
                  <wp:posOffset>-37465</wp:posOffset>
                </wp:positionH>
                <wp:positionV relativeFrom="paragraph">
                  <wp:posOffset>8577</wp:posOffset>
                </wp:positionV>
                <wp:extent cx="5868537" cy="38989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537" cy="389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F6B094" w14:textId="23C5AF9E" w:rsidR="00865727" w:rsidRPr="00865727" w:rsidRDefault="006E74D3" w:rsidP="0086572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6"/>
                              </w:rPr>
                              <w:t>人材育成セミナー</w:t>
                            </w:r>
                            <w:r w:rsidR="003E35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6"/>
                              </w:rPr>
                              <w:t xml:space="preserve">　</w:t>
                            </w:r>
                            <w:r w:rsidR="00865727" w:rsidRPr="008657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6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67D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-2.95pt;margin-top:.7pt;width:462.1pt;height:3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" fillcolor="#f9d4e8 [660]" stroked="f">
                <v:textbox inset="5.85pt,.7pt,5.85pt,.7pt">
                  <w:txbxContent>
                    <w:p w14:paraId="65F6B094" w14:textId="23C5AF9E" w:rsidR="00865727" w:rsidRPr="00865727" w:rsidRDefault="006E74D3" w:rsidP="0086572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6"/>
                        </w:rPr>
                        <w:t>人材育成セミナー</w:t>
                      </w:r>
                      <w:r w:rsidR="003E353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6"/>
                        </w:rPr>
                        <w:t xml:space="preserve">　</w:t>
                      </w:r>
                      <w:r w:rsidR="00865727" w:rsidRPr="0086572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6"/>
                        </w:rPr>
                        <w:t>受講申込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84" w:type="dxa"/>
        <w:tblInd w:w="-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517"/>
        <w:gridCol w:w="1437"/>
        <w:gridCol w:w="1072"/>
        <w:gridCol w:w="1796"/>
        <w:gridCol w:w="6"/>
        <w:gridCol w:w="1245"/>
        <w:gridCol w:w="2482"/>
      </w:tblGrid>
      <w:tr w:rsidR="00865727" w14:paraId="5302A081" w14:textId="77777777" w:rsidTr="00865727">
        <w:trPr>
          <w:trHeight w:val="1546"/>
        </w:trPr>
        <w:tc>
          <w:tcPr>
            <w:tcW w:w="9284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49CD4A87" w14:textId="77777777" w:rsidR="00865727" w:rsidRDefault="00865727" w:rsidP="00934FA1">
            <w:pPr>
              <w:spacing w:line="0" w:lineRule="atLeast"/>
              <w:ind w:left="-99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  <w:p w14:paraId="0F562F52" w14:textId="77777777" w:rsidR="005150D3" w:rsidRDefault="005150D3" w:rsidP="00934FA1">
            <w:pPr>
              <w:spacing w:line="0" w:lineRule="atLeast"/>
              <w:ind w:left="-99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  <w:p w14:paraId="63B1098A" w14:textId="4E1178DA" w:rsidR="00865727" w:rsidRDefault="00865727" w:rsidP="00934FA1">
            <w:pPr>
              <w:spacing w:line="0" w:lineRule="atLeast"/>
              <w:ind w:left="-99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F61B4E">
              <w:rPr>
                <w:rFonts w:ascii="ＭＳ Ｐゴシック" w:eastAsia="ＭＳ Ｐゴシック" w:hAnsi="ＭＳ Ｐゴシック" w:hint="eastAsia"/>
                <w:b/>
                <w:sz w:val="28"/>
              </w:rPr>
              <w:t>長野県工業会行き</w:t>
            </w:r>
          </w:p>
          <w:p w14:paraId="19C7CD93" w14:textId="5C43AB4B" w:rsidR="00865727" w:rsidRDefault="00865727" w:rsidP="00934FA1">
            <w:pPr>
              <w:spacing w:line="0" w:lineRule="atLeast"/>
              <w:ind w:left="-99" w:firstLineChars="100" w:firstLine="321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B87FF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（FAX：０２６-２２７-６０８６、メール: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stc-</w:t>
            </w:r>
            <w:r w:rsidRPr="00B87FF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10@icon-nagano.or.jp</w:t>
            </w:r>
            <w:r w:rsidRPr="00B87FF0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）</w:t>
            </w:r>
          </w:p>
          <w:p w14:paraId="2B0F3111" w14:textId="00DA2455" w:rsidR="005150D3" w:rsidRDefault="005150D3" w:rsidP="00934FA1">
            <w:pPr>
              <w:spacing w:line="0" w:lineRule="atLeast"/>
              <w:ind w:left="-99" w:firstLineChars="100" w:firstLine="321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</w:p>
          <w:p w14:paraId="4BB08B79" w14:textId="77777777" w:rsidR="005150D3" w:rsidRPr="00B87FF0" w:rsidRDefault="005150D3" w:rsidP="00934FA1">
            <w:pPr>
              <w:spacing w:line="0" w:lineRule="atLeast"/>
              <w:ind w:left="-99" w:firstLineChars="100" w:firstLine="321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</w:p>
          <w:p w14:paraId="0E9A4980" w14:textId="7F64E89D" w:rsidR="00865727" w:rsidRPr="005150D3" w:rsidRDefault="00865727" w:rsidP="00934FA1">
            <w:pPr>
              <w:spacing w:line="0" w:lineRule="atLeast"/>
              <w:ind w:left="-99" w:firstLineChars="1600" w:firstLine="3373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4413B0" w:rsidRPr="005150D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令和</w:t>
            </w:r>
            <w:r w:rsidR="006E74D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３</w:t>
            </w:r>
            <w:r w:rsidRPr="005150D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</w:t>
            </w:r>
            <w:r w:rsidR="006E74D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Pr="005150D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月　　日</w:t>
            </w:r>
          </w:p>
          <w:p w14:paraId="21263D19" w14:textId="52FA10AD" w:rsidR="000D46A5" w:rsidRPr="002C3365" w:rsidRDefault="000D46A5" w:rsidP="00934FA1">
            <w:pPr>
              <w:spacing w:line="0" w:lineRule="atLeast"/>
              <w:ind w:left="-99" w:firstLineChars="1600" w:firstLine="5783"/>
              <w:jc w:val="right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</w:p>
        </w:tc>
      </w:tr>
      <w:tr w:rsidR="00865727" w:rsidRPr="00CE2090" w14:paraId="434BAAC7" w14:textId="77777777" w:rsidTr="00EF5B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838"/>
        </w:trPr>
        <w:tc>
          <w:tcPr>
            <w:tcW w:w="1247" w:type="dxa"/>
            <w:gridSpan w:val="2"/>
            <w:shd w:val="clear" w:color="auto" w:fill="F9D4E8" w:themeFill="accent1" w:themeFillTint="33"/>
            <w:vAlign w:val="center"/>
          </w:tcPr>
          <w:p w14:paraId="26D44616" w14:textId="77777777" w:rsidR="00865727" w:rsidRPr="00CE2090" w:rsidRDefault="00865727" w:rsidP="00934FA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85601">
              <w:rPr>
                <w:rFonts w:ascii="ＭＳ Ｐゴシック" w:eastAsia="ＭＳ Ｐゴシック" w:hAnsi="ＭＳ Ｐゴシック" w:hint="eastAsia"/>
                <w:szCs w:val="21"/>
              </w:rPr>
              <w:t>企業名</w:t>
            </w:r>
          </w:p>
        </w:tc>
        <w:tc>
          <w:tcPr>
            <w:tcW w:w="8037" w:type="dxa"/>
            <w:gridSpan w:val="6"/>
          </w:tcPr>
          <w:p w14:paraId="38918FF0" w14:textId="77777777" w:rsidR="00865727" w:rsidRPr="00CE2090" w:rsidRDefault="00865727" w:rsidP="00934FA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5727" w:rsidRPr="00CE2090" w14:paraId="1385A7C5" w14:textId="77777777" w:rsidTr="00EF5B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963"/>
        </w:trPr>
        <w:tc>
          <w:tcPr>
            <w:tcW w:w="1247" w:type="dxa"/>
            <w:gridSpan w:val="2"/>
            <w:shd w:val="clear" w:color="auto" w:fill="F9D4E8" w:themeFill="accent1" w:themeFillTint="33"/>
            <w:vAlign w:val="center"/>
          </w:tcPr>
          <w:p w14:paraId="48E35DCC" w14:textId="77777777" w:rsidR="00865727" w:rsidRPr="00CE2090" w:rsidRDefault="00865727" w:rsidP="00934FA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従業員数</w:t>
            </w:r>
          </w:p>
        </w:tc>
        <w:tc>
          <w:tcPr>
            <w:tcW w:w="1437" w:type="dxa"/>
            <w:vAlign w:val="bottom"/>
          </w:tcPr>
          <w:p w14:paraId="55923C37" w14:textId="77777777" w:rsidR="00865727" w:rsidRPr="00CE2090" w:rsidRDefault="00865727" w:rsidP="00934FA1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</w:tc>
        <w:tc>
          <w:tcPr>
            <w:tcW w:w="1072" w:type="dxa"/>
            <w:shd w:val="clear" w:color="auto" w:fill="F9D4E8" w:themeFill="accent1" w:themeFillTint="33"/>
            <w:vAlign w:val="center"/>
          </w:tcPr>
          <w:p w14:paraId="661CF367" w14:textId="77777777" w:rsidR="00865727" w:rsidRPr="00CE2090" w:rsidRDefault="00865727" w:rsidP="00934FA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資本金</w:t>
            </w:r>
          </w:p>
        </w:tc>
        <w:tc>
          <w:tcPr>
            <w:tcW w:w="1796" w:type="dxa"/>
            <w:vAlign w:val="bottom"/>
          </w:tcPr>
          <w:p w14:paraId="7FB2A60F" w14:textId="77777777" w:rsidR="00865727" w:rsidRPr="00CE2090" w:rsidRDefault="00865727" w:rsidP="00934FA1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万円</w:t>
            </w:r>
          </w:p>
        </w:tc>
        <w:tc>
          <w:tcPr>
            <w:tcW w:w="1249" w:type="dxa"/>
            <w:gridSpan w:val="2"/>
            <w:shd w:val="clear" w:color="auto" w:fill="F9D4E8" w:themeFill="accent1" w:themeFillTint="33"/>
            <w:vAlign w:val="center"/>
          </w:tcPr>
          <w:p w14:paraId="03998005" w14:textId="77777777" w:rsidR="00865727" w:rsidRPr="00CE2090" w:rsidRDefault="00865727" w:rsidP="00934FA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業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種</w:t>
            </w:r>
          </w:p>
        </w:tc>
        <w:tc>
          <w:tcPr>
            <w:tcW w:w="2483" w:type="dxa"/>
          </w:tcPr>
          <w:p w14:paraId="32D0E8F4" w14:textId="77777777" w:rsidR="00865727" w:rsidRPr="00CE2090" w:rsidRDefault="00865727" w:rsidP="00934FA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5727" w:rsidRPr="00CE2090" w14:paraId="32FA0302" w14:textId="77777777" w:rsidTr="00EF5B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964"/>
        </w:trPr>
        <w:tc>
          <w:tcPr>
            <w:tcW w:w="1247" w:type="dxa"/>
            <w:gridSpan w:val="2"/>
            <w:tcBorders>
              <w:bottom w:val="single" w:sz="12" w:space="0" w:color="auto"/>
            </w:tcBorders>
            <w:shd w:val="clear" w:color="auto" w:fill="F9D4E8" w:themeFill="accent1" w:themeFillTint="33"/>
            <w:vAlign w:val="center"/>
          </w:tcPr>
          <w:p w14:paraId="0981DCDA" w14:textId="77777777" w:rsidR="00865727" w:rsidRPr="00CE2090" w:rsidRDefault="00865727" w:rsidP="00934FA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8037" w:type="dxa"/>
            <w:gridSpan w:val="6"/>
            <w:tcBorders>
              <w:bottom w:val="double" w:sz="4" w:space="0" w:color="auto"/>
            </w:tcBorders>
          </w:tcPr>
          <w:p w14:paraId="56025815" w14:textId="77777777" w:rsidR="00865727" w:rsidRPr="00CE2090" w:rsidRDefault="00865727" w:rsidP="00934FA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865727" w:rsidRPr="00CE2090" w14:paraId="33C111C9" w14:textId="77777777" w:rsidTr="00EF5B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33"/>
        </w:trPr>
        <w:tc>
          <w:tcPr>
            <w:tcW w:w="730" w:type="dxa"/>
            <w:vMerge w:val="restart"/>
            <w:tcBorders>
              <w:top w:val="double" w:sz="4" w:space="0" w:color="auto"/>
            </w:tcBorders>
            <w:shd w:val="clear" w:color="auto" w:fill="F9D4E8" w:themeFill="accent1" w:themeFillTint="33"/>
            <w:vAlign w:val="center"/>
          </w:tcPr>
          <w:p w14:paraId="38AF2541" w14:textId="77777777" w:rsidR="00865727" w:rsidRPr="00CE2090" w:rsidRDefault="00865727" w:rsidP="00934FA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参</w:t>
            </w:r>
          </w:p>
          <w:p w14:paraId="7296146E" w14:textId="029AACE9" w:rsidR="006E74D3" w:rsidRDefault="00865727" w:rsidP="006E74D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加</w:t>
            </w:r>
          </w:p>
          <w:p w14:paraId="38BA2E7E" w14:textId="3143014F" w:rsidR="00865727" w:rsidRPr="00CE2090" w:rsidRDefault="00865727" w:rsidP="006E74D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者</w:t>
            </w:r>
          </w:p>
        </w:tc>
        <w:tc>
          <w:tcPr>
            <w:tcW w:w="3026" w:type="dxa"/>
            <w:gridSpan w:val="3"/>
            <w:tcBorders>
              <w:top w:val="double" w:sz="4" w:space="0" w:color="auto"/>
            </w:tcBorders>
            <w:shd w:val="clear" w:color="auto" w:fill="F9D4E8" w:themeFill="accent1" w:themeFillTint="33"/>
            <w:vAlign w:val="center"/>
          </w:tcPr>
          <w:p w14:paraId="59966EB0" w14:textId="77777777" w:rsidR="00865727" w:rsidRPr="00332425" w:rsidRDefault="00865727" w:rsidP="00934FA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324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  <w:p w14:paraId="7B214ABF" w14:textId="77777777" w:rsidR="00865727" w:rsidRPr="00CE2090" w:rsidRDefault="00865727" w:rsidP="00934FA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氏　名</w:t>
            </w:r>
          </w:p>
        </w:tc>
        <w:tc>
          <w:tcPr>
            <w:tcW w:w="1802" w:type="dxa"/>
            <w:gridSpan w:val="2"/>
            <w:tcBorders>
              <w:top w:val="double" w:sz="4" w:space="0" w:color="auto"/>
            </w:tcBorders>
            <w:shd w:val="clear" w:color="auto" w:fill="F9D4E8" w:themeFill="accent1" w:themeFillTint="33"/>
            <w:vAlign w:val="center"/>
          </w:tcPr>
          <w:p w14:paraId="473D8868" w14:textId="77777777" w:rsidR="00865727" w:rsidRPr="00CE2090" w:rsidRDefault="00865727" w:rsidP="00934FA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所属部課</w:t>
            </w:r>
          </w:p>
        </w:tc>
        <w:tc>
          <w:tcPr>
            <w:tcW w:w="1245" w:type="dxa"/>
            <w:tcBorders>
              <w:top w:val="double" w:sz="4" w:space="0" w:color="auto"/>
            </w:tcBorders>
            <w:shd w:val="clear" w:color="auto" w:fill="F9D4E8" w:themeFill="accent1" w:themeFillTint="33"/>
            <w:vAlign w:val="center"/>
          </w:tcPr>
          <w:p w14:paraId="1EA6E3E9" w14:textId="77777777" w:rsidR="00865727" w:rsidRPr="00CE2090" w:rsidRDefault="00865727" w:rsidP="00934FA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役職名</w:t>
            </w:r>
          </w:p>
        </w:tc>
        <w:tc>
          <w:tcPr>
            <w:tcW w:w="2481" w:type="dxa"/>
            <w:tcBorders>
              <w:top w:val="double" w:sz="4" w:space="0" w:color="auto"/>
            </w:tcBorders>
            <w:shd w:val="clear" w:color="auto" w:fill="F9D4E8" w:themeFill="accent1" w:themeFillTint="33"/>
            <w:vAlign w:val="center"/>
          </w:tcPr>
          <w:p w14:paraId="24644941" w14:textId="77777777" w:rsidR="00865727" w:rsidRDefault="006E74D3" w:rsidP="00934FA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メールアドレス</w:t>
            </w:r>
          </w:p>
          <w:p w14:paraId="03822B3A" w14:textId="7E846817" w:rsidR="006E74D3" w:rsidRPr="00CE2090" w:rsidRDefault="006E74D3" w:rsidP="00934FA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Z</w:t>
            </w:r>
            <w:r>
              <w:rPr>
                <w:rFonts w:ascii="ＭＳ Ｐゴシック" w:eastAsia="ＭＳ Ｐゴシック" w:hAnsi="ＭＳ Ｐゴシック"/>
                <w:szCs w:val="21"/>
              </w:rPr>
              <w:t>oom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ミーティングのU</w:t>
            </w:r>
            <w:r>
              <w:rPr>
                <w:rFonts w:ascii="ＭＳ Ｐゴシック" w:eastAsia="ＭＳ Ｐゴシック" w:hAnsi="ＭＳ Ｐゴシック"/>
                <w:szCs w:val="21"/>
              </w:rPr>
              <w:t>RL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を送付します）</w:t>
            </w:r>
          </w:p>
        </w:tc>
      </w:tr>
      <w:tr w:rsidR="00865727" w:rsidRPr="00CE2090" w14:paraId="10800348" w14:textId="77777777" w:rsidTr="006E7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745"/>
        </w:trPr>
        <w:tc>
          <w:tcPr>
            <w:tcW w:w="730" w:type="dxa"/>
            <w:vMerge/>
            <w:shd w:val="clear" w:color="auto" w:fill="F9D4E8" w:themeFill="accent1" w:themeFillTint="33"/>
          </w:tcPr>
          <w:p w14:paraId="10D40AF6" w14:textId="77777777" w:rsidR="00865727" w:rsidRPr="00CE2090" w:rsidRDefault="00865727" w:rsidP="00934FA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6" w:type="dxa"/>
            <w:gridSpan w:val="3"/>
          </w:tcPr>
          <w:p w14:paraId="31B54906" w14:textId="77777777" w:rsidR="00865727" w:rsidRDefault="00865727" w:rsidP="00934FA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2BF33DD" w14:textId="77777777" w:rsidR="00865727" w:rsidRPr="00CE2090" w:rsidRDefault="00865727" w:rsidP="00934FA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02" w:type="dxa"/>
            <w:gridSpan w:val="2"/>
          </w:tcPr>
          <w:p w14:paraId="4C35601A" w14:textId="77777777" w:rsidR="00865727" w:rsidRPr="00CE2090" w:rsidRDefault="00865727" w:rsidP="00934FA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5" w:type="dxa"/>
          </w:tcPr>
          <w:p w14:paraId="36B4B5D7" w14:textId="77777777" w:rsidR="00865727" w:rsidRPr="00CE2090" w:rsidRDefault="00865727" w:rsidP="00934FA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81" w:type="dxa"/>
            <w:vAlign w:val="bottom"/>
          </w:tcPr>
          <w:p w14:paraId="4DB0BE44" w14:textId="5C0585AD" w:rsidR="00865727" w:rsidRPr="00CE2090" w:rsidRDefault="00865727" w:rsidP="00934FA1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E74D3" w:rsidRPr="00CE2090" w14:paraId="53AC5C73" w14:textId="77777777" w:rsidTr="006E7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745"/>
        </w:trPr>
        <w:tc>
          <w:tcPr>
            <w:tcW w:w="730" w:type="dxa"/>
            <w:vMerge/>
            <w:shd w:val="clear" w:color="auto" w:fill="F9D4E8" w:themeFill="accent1" w:themeFillTint="33"/>
          </w:tcPr>
          <w:p w14:paraId="6F7DBFD8" w14:textId="77777777" w:rsidR="006E74D3" w:rsidRPr="00CE2090" w:rsidRDefault="006E74D3" w:rsidP="00934FA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6" w:type="dxa"/>
            <w:gridSpan w:val="3"/>
          </w:tcPr>
          <w:p w14:paraId="4635B7B5" w14:textId="77777777" w:rsidR="006E74D3" w:rsidRDefault="006E74D3" w:rsidP="00934FA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02" w:type="dxa"/>
            <w:gridSpan w:val="2"/>
          </w:tcPr>
          <w:p w14:paraId="15D56682" w14:textId="77777777" w:rsidR="006E74D3" w:rsidRPr="00CE2090" w:rsidRDefault="006E74D3" w:rsidP="00934FA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5" w:type="dxa"/>
          </w:tcPr>
          <w:p w14:paraId="36CA5534" w14:textId="77777777" w:rsidR="006E74D3" w:rsidRPr="00CE2090" w:rsidRDefault="006E74D3" w:rsidP="00934FA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81" w:type="dxa"/>
            <w:vAlign w:val="bottom"/>
          </w:tcPr>
          <w:p w14:paraId="0B338CC7" w14:textId="77777777" w:rsidR="006E74D3" w:rsidRPr="00CE2090" w:rsidRDefault="006E74D3" w:rsidP="00934FA1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E74D3" w:rsidRPr="00CE2090" w14:paraId="364C897B" w14:textId="77777777" w:rsidTr="006E7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745"/>
        </w:trPr>
        <w:tc>
          <w:tcPr>
            <w:tcW w:w="730" w:type="dxa"/>
            <w:vMerge/>
            <w:shd w:val="clear" w:color="auto" w:fill="F9D4E8" w:themeFill="accent1" w:themeFillTint="33"/>
          </w:tcPr>
          <w:p w14:paraId="5481A486" w14:textId="77777777" w:rsidR="006E74D3" w:rsidRPr="00CE2090" w:rsidRDefault="006E74D3" w:rsidP="00934FA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6" w:type="dxa"/>
            <w:gridSpan w:val="3"/>
          </w:tcPr>
          <w:p w14:paraId="0C918BE3" w14:textId="77777777" w:rsidR="006E74D3" w:rsidRDefault="006E74D3" w:rsidP="00934FA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02" w:type="dxa"/>
            <w:gridSpan w:val="2"/>
          </w:tcPr>
          <w:p w14:paraId="46B049D3" w14:textId="77777777" w:rsidR="006E74D3" w:rsidRPr="00CE2090" w:rsidRDefault="006E74D3" w:rsidP="00934FA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5" w:type="dxa"/>
          </w:tcPr>
          <w:p w14:paraId="740CECA1" w14:textId="77777777" w:rsidR="006E74D3" w:rsidRPr="00CE2090" w:rsidRDefault="006E74D3" w:rsidP="00934FA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81" w:type="dxa"/>
            <w:vAlign w:val="bottom"/>
          </w:tcPr>
          <w:p w14:paraId="2EDED98C" w14:textId="77777777" w:rsidR="006E74D3" w:rsidRPr="00CE2090" w:rsidRDefault="006E74D3" w:rsidP="00934FA1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E74D3" w:rsidRPr="00CE2090" w14:paraId="0A5AF81C" w14:textId="77777777" w:rsidTr="006E7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745"/>
        </w:trPr>
        <w:tc>
          <w:tcPr>
            <w:tcW w:w="730" w:type="dxa"/>
            <w:vMerge/>
            <w:shd w:val="clear" w:color="auto" w:fill="F9D4E8" w:themeFill="accent1" w:themeFillTint="33"/>
          </w:tcPr>
          <w:p w14:paraId="3D60E39E" w14:textId="77777777" w:rsidR="006E74D3" w:rsidRPr="00CE2090" w:rsidRDefault="006E74D3" w:rsidP="00934FA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6" w:type="dxa"/>
            <w:gridSpan w:val="3"/>
          </w:tcPr>
          <w:p w14:paraId="4908FE63" w14:textId="77777777" w:rsidR="006E74D3" w:rsidRDefault="006E74D3" w:rsidP="00934FA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02" w:type="dxa"/>
            <w:gridSpan w:val="2"/>
          </w:tcPr>
          <w:p w14:paraId="7913FB92" w14:textId="77777777" w:rsidR="006E74D3" w:rsidRPr="00CE2090" w:rsidRDefault="006E74D3" w:rsidP="00934FA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5" w:type="dxa"/>
          </w:tcPr>
          <w:p w14:paraId="0EA7078E" w14:textId="77777777" w:rsidR="006E74D3" w:rsidRPr="00CE2090" w:rsidRDefault="006E74D3" w:rsidP="00934FA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81" w:type="dxa"/>
            <w:vAlign w:val="bottom"/>
          </w:tcPr>
          <w:p w14:paraId="38D97B46" w14:textId="77777777" w:rsidR="006E74D3" w:rsidRPr="00CE2090" w:rsidRDefault="006E74D3" w:rsidP="00934FA1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E74D3" w:rsidRPr="00CE2090" w14:paraId="62D1D18B" w14:textId="77777777" w:rsidTr="006E7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745"/>
        </w:trPr>
        <w:tc>
          <w:tcPr>
            <w:tcW w:w="730" w:type="dxa"/>
            <w:vMerge/>
            <w:shd w:val="clear" w:color="auto" w:fill="F9D4E8" w:themeFill="accent1" w:themeFillTint="33"/>
          </w:tcPr>
          <w:p w14:paraId="7AA56BC9" w14:textId="77777777" w:rsidR="006E74D3" w:rsidRPr="00CE2090" w:rsidRDefault="006E74D3" w:rsidP="00934FA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6" w:type="dxa"/>
            <w:gridSpan w:val="3"/>
          </w:tcPr>
          <w:p w14:paraId="3724ED37" w14:textId="77777777" w:rsidR="006E74D3" w:rsidRDefault="006E74D3" w:rsidP="00934FA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02" w:type="dxa"/>
            <w:gridSpan w:val="2"/>
          </w:tcPr>
          <w:p w14:paraId="1EAD1FBD" w14:textId="77777777" w:rsidR="006E74D3" w:rsidRPr="00CE2090" w:rsidRDefault="006E74D3" w:rsidP="00934FA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5" w:type="dxa"/>
          </w:tcPr>
          <w:p w14:paraId="72A75772" w14:textId="77777777" w:rsidR="006E74D3" w:rsidRPr="00CE2090" w:rsidRDefault="006E74D3" w:rsidP="00934FA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81" w:type="dxa"/>
            <w:vAlign w:val="bottom"/>
          </w:tcPr>
          <w:p w14:paraId="18D29CB0" w14:textId="77777777" w:rsidR="006E74D3" w:rsidRPr="00CE2090" w:rsidRDefault="006E74D3" w:rsidP="00934FA1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E74D3" w:rsidRPr="00CE2090" w14:paraId="396F31AC" w14:textId="77777777" w:rsidTr="006E7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745"/>
        </w:trPr>
        <w:tc>
          <w:tcPr>
            <w:tcW w:w="730" w:type="dxa"/>
            <w:vMerge/>
            <w:shd w:val="clear" w:color="auto" w:fill="F9D4E8" w:themeFill="accent1" w:themeFillTint="33"/>
          </w:tcPr>
          <w:p w14:paraId="6B24BE79" w14:textId="77777777" w:rsidR="006E74D3" w:rsidRPr="00CE2090" w:rsidRDefault="006E74D3" w:rsidP="00934FA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6" w:type="dxa"/>
            <w:gridSpan w:val="3"/>
          </w:tcPr>
          <w:p w14:paraId="7BAC253C" w14:textId="77777777" w:rsidR="006E74D3" w:rsidRDefault="006E74D3" w:rsidP="00934FA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02" w:type="dxa"/>
            <w:gridSpan w:val="2"/>
          </w:tcPr>
          <w:p w14:paraId="161D639D" w14:textId="77777777" w:rsidR="006E74D3" w:rsidRPr="00CE2090" w:rsidRDefault="006E74D3" w:rsidP="00934FA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5" w:type="dxa"/>
          </w:tcPr>
          <w:p w14:paraId="00833869" w14:textId="77777777" w:rsidR="006E74D3" w:rsidRPr="00CE2090" w:rsidRDefault="006E74D3" w:rsidP="00934FA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81" w:type="dxa"/>
            <w:vAlign w:val="bottom"/>
          </w:tcPr>
          <w:p w14:paraId="4517B45D" w14:textId="77777777" w:rsidR="006E74D3" w:rsidRPr="00CE2090" w:rsidRDefault="006E74D3" w:rsidP="00934FA1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5727" w:rsidRPr="00CE2090" w14:paraId="18A3BA7C" w14:textId="77777777" w:rsidTr="006E74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812"/>
        </w:trPr>
        <w:tc>
          <w:tcPr>
            <w:tcW w:w="730" w:type="dxa"/>
            <w:vMerge/>
            <w:shd w:val="clear" w:color="auto" w:fill="F9D4E8" w:themeFill="accent1" w:themeFillTint="33"/>
          </w:tcPr>
          <w:p w14:paraId="1A0AAD10" w14:textId="77777777" w:rsidR="00865727" w:rsidRPr="00CE2090" w:rsidRDefault="00865727" w:rsidP="00934FA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6" w:type="dxa"/>
            <w:gridSpan w:val="3"/>
          </w:tcPr>
          <w:p w14:paraId="269DF25D" w14:textId="77777777" w:rsidR="00865727" w:rsidRDefault="00865727" w:rsidP="00934FA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02" w:type="dxa"/>
            <w:gridSpan w:val="2"/>
          </w:tcPr>
          <w:p w14:paraId="1467B26E" w14:textId="77777777" w:rsidR="00865727" w:rsidRPr="00CE2090" w:rsidRDefault="00865727" w:rsidP="00934FA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5" w:type="dxa"/>
          </w:tcPr>
          <w:p w14:paraId="6934D4DD" w14:textId="77777777" w:rsidR="00865727" w:rsidRPr="00CE2090" w:rsidRDefault="00865727" w:rsidP="00934FA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81" w:type="dxa"/>
            <w:vAlign w:val="bottom"/>
          </w:tcPr>
          <w:p w14:paraId="2AD71740" w14:textId="5AE61AFB" w:rsidR="00865727" w:rsidRPr="00CE2090" w:rsidRDefault="00865727" w:rsidP="00934FA1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EA8D608" w14:textId="77777777" w:rsidR="00865727" w:rsidRPr="004D5091" w:rsidRDefault="00865727" w:rsidP="00865727">
      <w:pPr>
        <w:rPr>
          <w:vanish/>
        </w:rPr>
      </w:pPr>
    </w:p>
    <w:tbl>
      <w:tblPr>
        <w:tblW w:w="92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411"/>
      </w:tblGrid>
      <w:tr w:rsidR="00865727" w:rsidRPr="004D5091" w14:paraId="1B096B7D" w14:textId="77777777" w:rsidTr="00B81792">
        <w:trPr>
          <w:trHeight w:val="355"/>
        </w:trPr>
        <w:tc>
          <w:tcPr>
            <w:tcW w:w="9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D4E8" w:themeFill="accent1" w:themeFillTint="33"/>
            <w:vAlign w:val="center"/>
          </w:tcPr>
          <w:p w14:paraId="3E27E1AC" w14:textId="77777777" w:rsidR="00865727" w:rsidRPr="004D5091" w:rsidRDefault="00865727" w:rsidP="00934FA1">
            <w:pPr>
              <w:spacing w:line="0" w:lineRule="atLeast"/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</w:t>
            </w:r>
            <w:r w:rsidRPr="00864A7A">
              <w:rPr>
                <w:rFonts w:ascii="ＭＳ Ｐゴシック" w:eastAsia="ＭＳ Ｐゴシック" w:hAnsi="ＭＳ Ｐゴシック" w:hint="eastAsia"/>
                <w:b/>
                <w:szCs w:val="21"/>
              </w:rPr>
              <w:t>申し込み担当者（ご連絡先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</w:t>
            </w:r>
            <w:r w:rsidRPr="004D50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申込み受理等のご連絡に使わせていただきます</w:t>
            </w:r>
          </w:p>
        </w:tc>
      </w:tr>
      <w:tr w:rsidR="00865727" w:rsidRPr="004D5091" w14:paraId="7824E532" w14:textId="77777777" w:rsidTr="00865727">
        <w:trPr>
          <w:trHeight w:val="453"/>
        </w:trPr>
        <w:tc>
          <w:tcPr>
            <w:tcW w:w="48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D5261" w14:textId="77777777" w:rsidR="00865727" w:rsidRPr="00864A7A" w:rsidRDefault="00865727" w:rsidP="00934FA1">
            <w:pPr>
              <w:spacing w:line="0" w:lineRule="atLeast"/>
              <w:ind w:right="2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4A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64A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属：</w:t>
            </w:r>
          </w:p>
          <w:p w14:paraId="23FE4761" w14:textId="77777777" w:rsidR="00865727" w:rsidRPr="00865727" w:rsidRDefault="00865727" w:rsidP="00934FA1">
            <w:pPr>
              <w:spacing w:line="0" w:lineRule="atLeast"/>
              <w:ind w:right="2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</w:t>
            </w:r>
            <w:r w:rsidRPr="00864A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：</w:t>
            </w:r>
          </w:p>
        </w:tc>
        <w:tc>
          <w:tcPr>
            <w:tcW w:w="4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51C8B" w14:textId="77777777" w:rsidR="00865727" w:rsidRPr="004D5091" w:rsidRDefault="00865727" w:rsidP="00934FA1">
            <w:pPr>
              <w:spacing w:line="0" w:lineRule="atLeast"/>
              <w:ind w:right="240"/>
              <w:rPr>
                <w:rFonts w:ascii="ＭＳ Ｐゴシック" w:eastAsia="ＭＳ Ｐゴシック" w:hAnsi="ＭＳ Ｐゴシック"/>
                <w:szCs w:val="21"/>
              </w:rPr>
            </w:pPr>
            <w:r w:rsidRPr="001C5CF5">
              <w:rPr>
                <w:rFonts w:ascii="ＭＳ Ｐゴシック" w:eastAsia="ＭＳ Ｐゴシック" w:hAnsi="ＭＳ Ｐゴシック" w:hint="eastAsia"/>
                <w:spacing w:val="36"/>
                <w:kern w:val="0"/>
                <w:szCs w:val="21"/>
                <w:fitText w:val="772" w:id="1454676224"/>
              </w:rPr>
              <w:t>T E L</w:t>
            </w:r>
            <w:r w:rsidRPr="001C5CF5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772" w:id="1454676224"/>
              </w:rPr>
              <w:t>：</w:t>
            </w:r>
          </w:p>
        </w:tc>
      </w:tr>
      <w:tr w:rsidR="00865727" w:rsidRPr="004D5091" w14:paraId="5496FC8D" w14:textId="77777777" w:rsidTr="00865727">
        <w:trPr>
          <w:trHeight w:val="453"/>
        </w:trPr>
        <w:tc>
          <w:tcPr>
            <w:tcW w:w="486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79B42A" w14:textId="77777777" w:rsidR="00865727" w:rsidRPr="004D5091" w:rsidRDefault="00865727" w:rsidP="00934FA1">
            <w:pPr>
              <w:spacing w:line="0" w:lineRule="atLeast"/>
              <w:ind w:right="2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1729E" w14:textId="77777777" w:rsidR="00865727" w:rsidRPr="004D5091" w:rsidRDefault="00865727" w:rsidP="00934FA1">
            <w:pPr>
              <w:spacing w:line="0" w:lineRule="atLeast"/>
              <w:ind w:right="240"/>
              <w:rPr>
                <w:rFonts w:ascii="ＭＳ Ｐゴシック" w:eastAsia="ＭＳ Ｐゴシック" w:hAnsi="ＭＳ Ｐゴシック"/>
                <w:szCs w:val="21"/>
              </w:rPr>
            </w:pPr>
            <w:r w:rsidRPr="001C5CF5">
              <w:rPr>
                <w:rFonts w:ascii="ＭＳ Ｐゴシック" w:eastAsia="ＭＳ Ｐゴシック" w:hAnsi="ＭＳ Ｐゴシック" w:hint="eastAsia"/>
                <w:spacing w:val="32"/>
                <w:kern w:val="0"/>
                <w:szCs w:val="21"/>
                <w:fitText w:val="772" w:id="1454676225"/>
              </w:rPr>
              <w:t>F A X</w:t>
            </w:r>
            <w:r w:rsidRPr="001C5CF5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772" w:id="1454676225"/>
              </w:rPr>
              <w:t>：</w:t>
            </w:r>
          </w:p>
        </w:tc>
      </w:tr>
      <w:tr w:rsidR="00865727" w:rsidRPr="004D5091" w14:paraId="0CE1E86A" w14:textId="77777777" w:rsidTr="00865727">
        <w:trPr>
          <w:trHeight w:val="453"/>
        </w:trPr>
        <w:tc>
          <w:tcPr>
            <w:tcW w:w="48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38F4E" w14:textId="77777777" w:rsidR="00865727" w:rsidRPr="004D5091" w:rsidRDefault="00865727" w:rsidP="00934FA1">
            <w:pPr>
              <w:spacing w:line="0" w:lineRule="atLeast"/>
              <w:ind w:right="24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D7442" w14:textId="77777777" w:rsidR="00865727" w:rsidRPr="004D5091" w:rsidRDefault="00865727" w:rsidP="00934FA1">
            <w:pPr>
              <w:spacing w:line="0" w:lineRule="atLeast"/>
              <w:ind w:right="2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5091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：</w:t>
            </w:r>
          </w:p>
        </w:tc>
      </w:tr>
    </w:tbl>
    <w:p w14:paraId="519DD537" w14:textId="77777777" w:rsidR="00865727" w:rsidRDefault="00865727" w:rsidP="00865727">
      <w:pPr>
        <w:ind w:firstLineChars="200" w:firstLine="40"/>
        <w:rPr>
          <w:rFonts w:ascii="HG丸ｺﾞｼｯｸM-PRO" w:eastAsia="HG丸ｺﾞｼｯｸM-PRO"/>
          <w:kern w:val="0"/>
          <w:sz w:val="2"/>
        </w:rPr>
      </w:pPr>
    </w:p>
    <w:sectPr w:rsidR="00865727" w:rsidSect="00CC38BF">
      <w:pgSz w:w="11906" w:h="16838" w:code="9"/>
      <w:pgMar w:top="907" w:right="1418" w:bottom="851" w:left="1134" w:header="851" w:footer="992" w:gutter="0"/>
      <w:cols w:space="425"/>
      <w:docGrid w:type="linesAndChar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8E7C" w14:textId="77777777" w:rsidR="00210DD0" w:rsidRDefault="00210DD0" w:rsidP="00D059C4">
      <w:r>
        <w:separator/>
      </w:r>
    </w:p>
  </w:endnote>
  <w:endnote w:type="continuationSeparator" w:id="0">
    <w:p w14:paraId="1BB94709" w14:textId="77777777" w:rsidR="00210DD0" w:rsidRDefault="00210DD0" w:rsidP="00D0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2791D" w14:textId="77777777" w:rsidR="00210DD0" w:rsidRDefault="00210DD0" w:rsidP="00D059C4">
      <w:r>
        <w:separator/>
      </w:r>
    </w:p>
  </w:footnote>
  <w:footnote w:type="continuationSeparator" w:id="0">
    <w:p w14:paraId="7D9FFE02" w14:textId="77777777" w:rsidR="00210DD0" w:rsidRDefault="00210DD0" w:rsidP="00D05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3EEB"/>
    <w:multiLevelType w:val="hybridMultilevel"/>
    <w:tmpl w:val="914467F0"/>
    <w:lvl w:ilvl="0" w:tplc="A26A3990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7015BF"/>
    <w:multiLevelType w:val="hybridMultilevel"/>
    <w:tmpl w:val="48648660"/>
    <w:lvl w:ilvl="0" w:tplc="DCA088B0">
      <w:start w:val="3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" w15:restartNumberingAfterBreak="0">
    <w:nsid w:val="23121FE5"/>
    <w:multiLevelType w:val="hybridMultilevel"/>
    <w:tmpl w:val="692674B8"/>
    <w:lvl w:ilvl="0" w:tplc="C4B2527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ＤＦ平成明朝体W7" w:eastAsia="ＤＦ平成明朝体W7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DAA0687"/>
    <w:multiLevelType w:val="hybridMultilevel"/>
    <w:tmpl w:val="E0FCB624"/>
    <w:lvl w:ilvl="0" w:tplc="BB5674D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CA5774"/>
    <w:multiLevelType w:val="hybridMultilevel"/>
    <w:tmpl w:val="527E27DA"/>
    <w:lvl w:ilvl="0" w:tplc="83805A52">
      <w:numFmt w:val="bullet"/>
      <w:suff w:val="space"/>
      <w:lvlText w:val="※"/>
      <w:lvlJc w:val="left"/>
      <w:pPr>
        <w:ind w:left="736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52"/>
    <w:rsid w:val="00014674"/>
    <w:rsid w:val="000215C8"/>
    <w:rsid w:val="00034181"/>
    <w:rsid w:val="00040B04"/>
    <w:rsid w:val="000410FE"/>
    <w:rsid w:val="000504C1"/>
    <w:rsid w:val="00055537"/>
    <w:rsid w:val="00057D4E"/>
    <w:rsid w:val="00070CDF"/>
    <w:rsid w:val="000721DF"/>
    <w:rsid w:val="000866BB"/>
    <w:rsid w:val="00095D30"/>
    <w:rsid w:val="000B6BA1"/>
    <w:rsid w:val="000B7E48"/>
    <w:rsid w:val="000C2D57"/>
    <w:rsid w:val="000C2F4F"/>
    <w:rsid w:val="000D31BF"/>
    <w:rsid w:val="000D46A5"/>
    <w:rsid w:val="000F517B"/>
    <w:rsid w:val="000F5F98"/>
    <w:rsid w:val="000F7093"/>
    <w:rsid w:val="00121C1F"/>
    <w:rsid w:val="00130879"/>
    <w:rsid w:val="00131F46"/>
    <w:rsid w:val="001340E3"/>
    <w:rsid w:val="00135CEE"/>
    <w:rsid w:val="00136963"/>
    <w:rsid w:val="00145105"/>
    <w:rsid w:val="0014564A"/>
    <w:rsid w:val="00146A9D"/>
    <w:rsid w:val="001747AB"/>
    <w:rsid w:val="0019423F"/>
    <w:rsid w:val="00194FE7"/>
    <w:rsid w:val="00196A39"/>
    <w:rsid w:val="001B0D32"/>
    <w:rsid w:val="001B3250"/>
    <w:rsid w:val="001B4FB7"/>
    <w:rsid w:val="001B6AE8"/>
    <w:rsid w:val="001B6BC5"/>
    <w:rsid w:val="001C41A6"/>
    <w:rsid w:val="001C5CF5"/>
    <w:rsid w:val="001D14C3"/>
    <w:rsid w:val="001D1634"/>
    <w:rsid w:val="001E0121"/>
    <w:rsid w:val="001F164E"/>
    <w:rsid w:val="001F209F"/>
    <w:rsid w:val="001F2BDE"/>
    <w:rsid w:val="001F49C6"/>
    <w:rsid w:val="00201C2E"/>
    <w:rsid w:val="00204DDF"/>
    <w:rsid w:val="002109EC"/>
    <w:rsid w:val="00210DD0"/>
    <w:rsid w:val="00216696"/>
    <w:rsid w:val="00250672"/>
    <w:rsid w:val="002540FF"/>
    <w:rsid w:val="00254990"/>
    <w:rsid w:val="00256948"/>
    <w:rsid w:val="00270D85"/>
    <w:rsid w:val="00280AC0"/>
    <w:rsid w:val="00282B80"/>
    <w:rsid w:val="0028492B"/>
    <w:rsid w:val="00285522"/>
    <w:rsid w:val="00294F41"/>
    <w:rsid w:val="002A4559"/>
    <w:rsid w:val="002A64BD"/>
    <w:rsid w:val="002B08E3"/>
    <w:rsid w:val="002C0CAF"/>
    <w:rsid w:val="002C50A4"/>
    <w:rsid w:val="002D2D23"/>
    <w:rsid w:val="002E3310"/>
    <w:rsid w:val="00314B93"/>
    <w:rsid w:val="003152BC"/>
    <w:rsid w:val="00325FC8"/>
    <w:rsid w:val="00326962"/>
    <w:rsid w:val="00331B67"/>
    <w:rsid w:val="00345FB3"/>
    <w:rsid w:val="0037241A"/>
    <w:rsid w:val="0037424B"/>
    <w:rsid w:val="003744FB"/>
    <w:rsid w:val="00386D4D"/>
    <w:rsid w:val="00387986"/>
    <w:rsid w:val="0039161C"/>
    <w:rsid w:val="003B1F9C"/>
    <w:rsid w:val="003B5779"/>
    <w:rsid w:val="003C6A86"/>
    <w:rsid w:val="003D3E83"/>
    <w:rsid w:val="003D794D"/>
    <w:rsid w:val="003E3535"/>
    <w:rsid w:val="003E56BD"/>
    <w:rsid w:val="003F3B26"/>
    <w:rsid w:val="00401096"/>
    <w:rsid w:val="0040398A"/>
    <w:rsid w:val="00414D47"/>
    <w:rsid w:val="00421A3C"/>
    <w:rsid w:val="004323B1"/>
    <w:rsid w:val="0044120A"/>
    <w:rsid w:val="004413B0"/>
    <w:rsid w:val="004525AA"/>
    <w:rsid w:val="00454775"/>
    <w:rsid w:val="00455ED1"/>
    <w:rsid w:val="00461210"/>
    <w:rsid w:val="0047137C"/>
    <w:rsid w:val="00472A40"/>
    <w:rsid w:val="0048054A"/>
    <w:rsid w:val="00492FF2"/>
    <w:rsid w:val="00494A33"/>
    <w:rsid w:val="004B1144"/>
    <w:rsid w:val="004B6C8E"/>
    <w:rsid w:val="004C57AD"/>
    <w:rsid w:val="004C5C3E"/>
    <w:rsid w:val="004E4FB6"/>
    <w:rsid w:val="004F07D0"/>
    <w:rsid w:val="00500663"/>
    <w:rsid w:val="00503157"/>
    <w:rsid w:val="00504123"/>
    <w:rsid w:val="00512F58"/>
    <w:rsid w:val="005150D3"/>
    <w:rsid w:val="0052094D"/>
    <w:rsid w:val="005273D5"/>
    <w:rsid w:val="00543C17"/>
    <w:rsid w:val="00544BDE"/>
    <w:rsid w:val="00545C0A"/>
    <w:rsid w:val="00552E7E"/>
    <w:rsid w:val="00556BA9"/>
    <w:rsid w:val="00586D9B"/>
    <w:rsid w:val="00594979"/>
    <w:rsid w:val="005A08EB"/>
    <w:rsid w:val="005A0C71"/>
    <w:rsid w:val="005A2876"/>
    <w:rsid w:val="005A4235"/>
    <w:rsid w:val="005C1504"/>
    <w:rsid w:val="005C4DDE"/>
    <w:rsid w:val="005D240B"/>
    <w:rsid w:val="005D4DD4"/>
    <w:rsid w:val="005E769A"/>
    <w:rsid w:val="005E7A03"/>
    <w:rsid w:val="005F1813"/>
    <w:rsid w:val="00602ADC"/>
    <w:rsid w:val="00607CA5"/>
    <w:rsid w:val="006121F0"/>
    <w:rsid w:val="00612228"/>
    <w:rsid w:val="00612D35"/>
    <w:rsid w:val="00630324"/>
    <w:rsid w:val="00633833"/>
    <w:rsid w:val="00651FD7"/>
    <w:rsid w:val="006552DE"/>
    <w:rsid w:val="00657CF8"/>
    <w:rsid w:val="00664998"/>
    <w:rsid w:val="00681C58"/>
    <w:rsid w:val="00692B5B"/>
    <w:rsid w:val="00696C09"/>
    <w:rsid w:val="006B216E"/>
    <w:rsid w:val="006C08A5"/>
    <w:rsid w:val="006C40F0"/>
    <w:rsid w:val="006E3003"/>
    <w:rsid w:val="006E57FE"/>
    <w:rsid w:val="006E74D3"/>
    <w:rsid w:val="006F1030"/>
    <w:rsid w:val="006F21C3"/>
    <w:rsid w:val="00702615"/>
    <w:rsid w:val="00707850"/>
    <w:rsid w:val="007131E2"/>
    <w:rsid w:val="00715E24"/>
    <w:rsid w:val="00716581"/>
    <w:rsid w:val="00717212"/>
    <w:rsid w:val="00720A71"/>
    <w:rsid w:val="00725151"/>
    <w:rsid w:val="00726AA1"/>
    <w:rsid w:val="00734DB0"/>
    <w:rsid w:val="00750EBF"/>
    <w:rsid w:val="00755C57"/>
    <w:rsid w:val="007613DF"/>
    <w:rsid w:val="007616E7"/>
    <w:rsid w:val="00770F62"/>
    <w:rsid w:val="007718BB"/>
    <w:rsid w:val="00785601"/>
    <w:rsid w:val="007965BD"/>
    <w:rsid w:val="00796DE0"/>
    <w:rsid w:val="007A2DE5"/>
    <w:rsid w:val="007A6D4A"/>
    <w:rsid w:val="007A787C"/>
    <w:rsid w:val="007B69C1"/>
    <w:rsid w:val="007C5ED3"/>
    <w:rsid w:val="007D4B54"/>
    <w:rsid w:val="007D7B5E"/>
    <w:rsid w:val="007E6B9F"/>
    <w:rsid w:val="007E7FBF"/>
    <w:rsid w:val="008163BA"/>
    <w:rsid w:val="008237A8"/>
    <w:rsid w:val="00825804"/>
    <w:rsid w:val="0082724E"/>
    <w:rsid w:val="008403F3"/>
    <w:rsid w:val="008421AD"/>
    <w:rsid w:val="00851852"/>
    <w:rsid w:val="008566A3"/>
    <w:rsid w:val="008640D6"/>
    <w:rsid w:val="00865727"/>
    <w:rsid w:val="00872920"/>
    <w:rsid w:val="008B0E63"/>
    <w:rsid w:val="008B1910"/>
    <w:rsid w:val="008B32B4"/>
    <w:rsid w:val="008C55EF"/>
    <w:rsid w:val="008C5E59"/>
    <w:rsid w:val="008D0141"/>
    <w:rsid w:val="008D3673"/>
    <w:rsid w:val="008D3869"/>
    <w:rsid w:val="008F3B73"/>
    <w:rsid w:val="009009E9"/>
    <w:rsid w:val="00904928"/>
    <w:rsid w:val="00905E0E"/>
    <w:rsid w:val="009242BA"/>
    <w:rsid w:val="00940EB8"/>
    <w:rsid w:val="00946AFD"/>
    <w:rsid w:val="00953649"/>
    <w:rsid w:val="00963F5F"/>
    <w:rsid w:val="00970229"/>
    <w:rsid w:val="009720B5"/>
    <w:rsid w:val="00983987"/>
    <w:rsid w:val="00985794"/>
    <w:rsid w:val="00986819"/>
    <w:rsid w:val="00991AD7"/>
    <w:rsid w:val="00992973"/>
    <w:rsid w:val="009A18A0"/>
    <w:rsid w:val="009A614A"/>
    <w:rsid w:val="009C57F3"/>
    <w:rsid w:val="009D01A9"/>
    <w:rsid w:val="009D3018"/>
    <w:rsid w:val="009D66C6"/>
    <w:rsid w:val="009E2596"/>
    <w:rsid w:val="009E5849"/>
    <w:rsid w:val="009F220D"/>
    <w:rsid w:val="00A06094"/>
    <w:rsid w:val="00A070E2"/>
    <w:rsid w:val="00A13A4D"/>
    <w:rsid w:val="00A15BBA"/>
    <w:rsid w:val="00A27EDF"/>
    <w:rsid w:val="00A32B82"/>
    <w:rsid w:val="00A42CF2"/>
    <w:rsid w:val="00A50038"/>
    <w:rsid w:val="00A5625C"/>
    <w:rsid w:val="00A71872"/>
    <w:rsid w:val="00A74A5A"/>
    <w:rsid w:val="00A94DE6"/>
    <w:rsid w:val="00AA0D66"/>
    <w:rsid w:val="00AB3CA9"/>
    <w:rsid w:val="00AB5794"/>
    <w:rsid w:val="00AD1B8A"/>
    <w:rsid w:val="00AD1CCA"/>
    <w:rsid w:val="00AE46B3"/>
    <w:rsid w:val="00AF69C0"/>
    <w:rsid w:val="00B024EC"/>
    <w:rsid w:val="00B163A9"/>
    <w:rsid w:val="00B1719D"/>
    <w:rsid w:val="00B217B1"/>
    <w:rsid w:val="00B24F3F"/>
    <w:rsid w:val="00B52848"/>
    <w:rsid w:val="00B555C5"/>
    <w:rsid w:val="00B57A38"/>
    <w:rsid w:val="00B60C0F"/>
    <w:rsid w:val="00B66553"/>
    <w:rsid w:val="00B71E31"/>
    <w:rsid w:val="00B733B9"/>
    <w:rsid w:val="00B73A35"/>
    <w:rsid w:val="00B746BB"/>
    <w:rsid w:val="00B762E4"/>
    <w:rsid w:val="00B779F6"/>
    <w:rsid w:val="00B81792"/>
    <w:rsid w:val="00B84383"/>
    <w:rsid w:val="00B900CC"/>
    <w:rsid w:val="00B90487"/>
    <w:rsid w:val="00BC6A7E"/>
    <w:rsid w:val="00BD1903"/>
    <w:rsid w:val="00BD597C"/>
    <w:rsid w:val="00BD78FA"/>
    <w:rsid w:val="00C0255D"/>
    <w:rsid w:val="00C05D80"/>
    <w:rsid w:val="00C05FB2"/>
    <w:rsid w:val="00C36E0C"/>
    <w:rsid w:val="00C555E4"/>
    <w:rsid w:val="00C76672"/>
    <w:rsid w:val="00C83694"/>
    <w:rsid w:val="00CA25C6"/>
    <w:rsid w:val="00CA39B4"/>
    <w:rsid w:val="00CA6B18"/>
    <w:rsid w:val="00CA75C5"/>
    <w:rsid w:val="00CB0A25"/>
    <w:rsid w:val="00CB2C62"/>
    <w:rsid w:val="00CC38BF"/>
    <w:rsid w:val="00CD1184"/>
    <w:rsid w:val="00CD1EFC"/>
    <w:rsid w:val="00CD262B"/>
    <w:rsid w:val="00CE0F7D"/>
    <w:rsid w:val="00CE46BD"/>
    <w:rsid w:val="00D059C4"/>
    <w:rsid w:val="00D06B76"/>
    <w:rsid w:val="00D149BB"/>
    <w:rsid w:val="00D41A44"/>
    <w:rsid w:val="00D42297"/>
    <w:rsid w:val="00D56A74"/>
    <w:rsid w:val="00D60379"/>
    <w:rsid w:val="00D72E50"/>
    <w:rsid w:val="00D73B9C"/>
    <w:rsid w:val="00D7756F"/>
    <w:rsid w:val="00DD1EBF"/>
    <w:rsid w:val="00DE0285"/>
    <w:rsid w:val="00E20181"/>
    <w:rsid w:val="00E210C5"/>
    <w:rsid w:val="00E2452A"/>
    <w:rsid w:val="00E261E6"/>
    <w:rsid w:val="00E30EF6"/>
    <w:rsid w:val="00E42A1C"/>
    <w:rsid w:val="00E434CE"/>
    <w:rsid w:val="00E54628"/>
    <w:rsid w:val="00E57281"/>
    <w:rsid w:val="00E66125"/>
    <w:rsid w:val="00E66CF6"/>
    <w:rsid w:val="00E7222F"/>
    <w:rsid w:val="00E7611A"/>
    <w:rsid w:val="00EA31F8"/>
    <w:rsid w:val="00EA3CC7"/>
    <w:rsid w:val="00EA5B37"/>
    <w:rsid w:val="00EA75DF"/>
    <w:rsid w:val="00EB1C63"/>
    <w:rsid w:val="00EC3FEF"/>
    <w:rsid w:val="00EE6F7B"/>
    <w:rsid w:val="00EF5B9C"/>
    <w:rsid w:val="00F16C12"/>
    <w:rsid w:val="00F24C6E"/>
    <w:rsid w:val="00F33033"/>
    <w:rsid w:val="00F348B6"/>
    <w:rsid w:val="00F348D3"/>
    <w:rsid w:val="00F404D7"/>
    <w:rsid w:val="00F4599F"/>
    <w:rsid w:val="00F56B0E"/>
    <w:rsid w:val="00F7076D"/>
    <w:rsid w:val="00F80A83"/>
    <w:rsid w:val="00FA21DE"/>
    <w:rsid w:val="00FA35B3"/>
    <w:rsid w:val="00FA4164"/>
    <w:rsid w:val="00FB5152"/>
    <w:rsid w:val="00FD1D17"/>
    <w:rsid w:val="00FE158B"/>
    <w:rsid w:val="00FE1C1E"/>
    <w:rsid w:val="00FE5814"/>
    <w:rsid w:val="00FF2436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38C8B"/>
  <w15:chartTrackingRefBased/>
  <w15:docId w15:val="{0E25FAE8-6377-4EEF-A6B2-BACE514A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ＤＦ平成明朝体W7"/>
      <w:sz w:val="24"/>
    </w:rPr>
  </w:style>
  <w:style w:type="paragraph" w:styleId="a4">
    <w:name w:val="header"/>
    <w:basedOn w:val="a"/>
    <w:link w:val="a5"/>
    <w:rsid w:val="00D059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59C4"/>
    <w:rPr>
      <w:kern w:val="2"/>
      <w:sz w:val="21"/>
      <w:szCs w:val="24"/>
    </w:rPr>
  </w:style>
  <w:style w:type="paragraph" w:styleId="a6">
    <w:name w:val="footer"/>
    <w:basedOn w:val="a"/>
    <w:link w:val="a7"/>
    <w:rsid w:val="00D05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059C4"/>
    <w:rPr>
      <w:kern w:val="2"/>
      <w:sz w:val="21"/>
      <w:szCs w:val="24"/>
    </w:rPr>
  </w:style>
  <w:style w:type="table" w:styleId="a8">
    <w:name w:val="Table Grid"/>
    <w:basedOn w:val="a1"/>
    <w:rsid w:val="005C1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8492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8492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65727"/>
    <w:pPr>
      <w:ind w:leftChars="400" w:left="840"/>
    </w:pPr>
  </w:style>
  <w:style w:type="character" w:styleId="ac">
    <w:name w:val="annotation reference"/>
    <w:basedOn w:val="a0"/>
    <w:rsid w:val="00A5625C"/>
    <w:rPr>
      <w:sz w:val="18"/>
      <w:szCs w:val="18"/>
    </w:rPr>
  </w:style>
  <w:style w:type="paragraph" w:styleId="ad">
    <w:name w:val="annotation text"/>
    <w:basedOn w:val="a"/>
    <w:link w:val="ae"/>
    <w:rsid w:val="00A5625C"/>
    <w:pPr>
      <w:jc w:val="left"/>
    </w:pPr>
  </w:style>
  <w:style w:type="character" w:customStyle="1" w:styleId="ae">
    <w:name w:val="コメント文字列 (文字)"/>
    <w:basedOn w:val="a0"/>
    <w:link w:val="ad"/>
    <w:rsid w:val="00A5625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5625C"/>
    <w:rPr>
      <w:b/>
      <w:bCs/>
    </w:rPr>
  </w:style>
  <w:style w:type="character" w:customStyle="1" w:styleId="af0">
    <w:name w:val="コメント内容 (文字)"/>
    <w:basedOn w:val="ae"/>
    <w:link w:val="af"/>
    <w:rsid w:val="00A5625C"/>
    <w:rPr>
      <w:b/>
      <w:bCs/>
      <w:kern w:val="2"/>
      <w:sz w:val="21"/>
      <w:szCs w:val="24"/>
    </w:rPr>
  </w:style>
  <w:style w:type="paragraph" w:styleId="af1">
    <w:name w:val="No Spacing"/>
    <w:uiPriority w:val="1"/>
    <w:qFormat/>
    <w:rsid w:val="008566A3"/>
    <w:pPr>
      <w:widowControl w:val="0"/>
      <w:jc w:val="both"/>
    </w:pPr>
    <w:rPr>
      <w:kern w:val="2"/>
      <w:sz w:val="21"/>
      <w:szCs w:val="24"/>
    </w:rPr>
  </w:style>
  <w:style w:type="character" w:styleId="af2">
    <w:name w:val="Subtle Reference"/>
    <w:basedOn w:val="a0"/>
    <w:uiPriority w:val="31"/>
    <w:qFormat/>
    <w:rsid w:val="008566A3"/>
    <w:rPr>
      <w:smallCaps/>
      <w:color w:val="5A5A5A" w:themeColor="text1" w:themeTint="A5"/>
    </w:rPr>
  </w:style>
  <w:style w:type="character" w:styleId="af3">
    <w:name w:val="Book Title"/>
    <w:basedOn w:val="a0"/>
    <w:uiPriority w:val="33"/>
    <w:qFormat/>
    <w:rsid w:val="00EA5B3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0F24-603B-47EF-96EB-4ED1B34D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実践生産管理コース</vt:lpstr>
      <vt:lpstr>平成１５年度　実践生産管理コース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長野県中小企業振興センター</cp:lastModifiedBy>
  <cp:revision>4</cp:revision>
  <cp:lastPrinted>2021-10-15T09:29:00Z</cp:lastPrinted>
  <dcterms:created xsi:type="dcterms:W3CDTF">2021-10-20T01:27:00Z</dcterms:created>
  <dcterms:modified xsi:type="dcterms:W3CDTF">2021-10-20T23:59:00Z</dcterms:modified>
</cp:coreProperties>
</file>